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Южно-Сахалин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отов Михаил Александ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Котова М.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отов Михаил Александ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4431255024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0000590310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34430000689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Сахалинская обл, Анивский район, с. Рыбацкое, ул. Анивская д 2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отов М.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khalin.workerher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khalin@workerher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4) 246-23-9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